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2FD4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33BF94A2" w14:textId="77777777" w:rsidR="00F24BEA" w:rsidRPr="00761B3E" w:rsidRDefault="00F24BEA">
      <w:pPr>
        <w:rPr>
          <w:sz w:val="20"/>
          <w:szCs w:val="20"/>
        </w:rPr>
      </w:pPr>
    </w:p>
    <w:p w14:paraId="57B5E2AB" w14:textId="77777777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="00F24BEA" w:rsidRPr="00761B3E">
        <w:rPr>
          <w:sz w:val="20"/>
          <w:szCs w:val="20"/>
        </w:rPr>
        <w:t xml:space="preserve">   «</w:t>
      </w:r>
      <w:proofErr w:type="gramEnd"/>
      <w:r w:rsidR="00F24BEA" w:rsidRPr="00761B3E">
        <w:rPr>
          <w:sz w:val="20"/>
          <w:szCs w:val="20"/>
        </w:rPr>
        <w:t>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286BC5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77C58F76" w14:textId="77777777" w:rsidR="00F24BEA" w:rsidRPr="00761B3E" w:rsidRDefault="00F24BEA">
      <w:pPr>
        <w:jc w:val="both"/>
        <w:rPr>
          <w:sz w:val="20"/>
          <w:szCs w:val="20"/>
        </w:rPr>
      </w:pPr>
    </w:p>
    <w:p w14:paraId="711D9DCC" w14:textId="21BE939B" w:rsidR="00F24BEA" w:rsidRPr="00761B3E" w:rsidRDefault="00894F8C">
      <w:pPr>
        <w:ind w:firstLine="709"/>
        <w:jc w:val="both"/>
        <w:rPr>
          <w:sz w:val="20"/>
          <w:szCs w:val="20"/>
        </w:rPr>
      </w:pPr>
      <w:r w:rsidRPr="00515E91">
        <w:rPr>
          <w:b/>
          <w:sz w:val="22"/>
          <w:szCs w:val="22"/>
        </w:rPr>
        <w:t xml:space="preserve">Гамм Владислав Владимирович </w:t>
      </w:r>
      <w:r w:rsidR="00AA32EF">
        <w:rPr>
          <w:b/>
          <w:sz w:val="22"/>
          <w:szCs w:val="22"/>
        </w:rPr>
        <w:t xml:space="preserve">в </w:t>
      </w:r>
      <w:r w:rsidRPr="000369AD">
        <w:rPr>
          <w:sz w:val="22"/>
          <w:szCs w:val="22"/>
        </w:rPr>
        <w:t xml:space="preserve">лице финансового управляющего </w:t>
      </w:r>
      <w:r w:rsidRPr="00286BC5">
        <w:rPr>
          <w:sz w:val="22"/>
          <w:szCs w:val="22"/>
        </w:rPr>
        <w:t xml:space="preserve">Алихановой </w:t>
      </w:r>
      <w:proofErr w:type="spellStart"/>
      <w:r w:rsidRPr="00286BC5">
        <w:rPr>
          <w:sz w:val="22"/>
          <w:szCs w:val="22"/>
        </w:rPr>
        <w:t>Заза-Бикой</w:t>
      </w:r>
      <w:proofErr w:type="spellEnd"/>
      <w:r w:rsidRPr="00286BC5">
        <w:rPr>
          <w:sz w:val="22"/>
          <w:szCs w:val="22"/>
        </w:rPr>
        <w:t xml:space="preserve"> </w:t>
      </w:r>
      <w:proofErr w:type="spellStart"/>
      <w:r w:rsidRPr="00286BC5">
        <w:rPr>
          <w:sz w:val="22"/>
          <w:szCs w:val="22"/>
        </w:rPr>
        <w:t>Тавбулатгаджиевной</w:t>
      </w:r>
      <w:proofErr w:type="spellEnd"/>
      <w:r w:rsidRPr="00972ACD">
        <w:rPr>
          <w:sz w:val="22"/>
          <w:szCs w:val="22"/>
        </w:rPr>
        <w:t>,</w:t>
      </w:r>
      <w:r>
        <w:rPr>
          <w:sz w:val="22"/>
          <w:szCs w:val="22"/>
        </w:rPr>
        <w:t xml:space="preserve"> действующей</w:t>
      </w:r>
      <w:r w:rsidRPr="000369AD">
        <w:rPr>
          <w:sz w:val="22"/>
          <w:szCs w:val="22"/>
        </w:rPr>
        <w:t xml:space="preserve"> на основании </w:t>
      </w:r>
      <w:bookmarkStart w:id="0" w:name="_Hlk199243513"/>
      <w:r w:rsidRPr="000E4D48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0E4D48">
        <w:rPr>
          <w:sz w:val="22"/>
          <w:szCs w:val="22"/>
        </w:rPr>
        <w:t xml:space="preserve"> </w:t>
      </w:r>
      <w:bookmarkEnd w:id="0"/>
      <w:r w:rsidRPr="00515E91">
        <w:rPr>
          <w:sz w:val="22"/>
          <w:szCs w:val="22"/>
        </w:rPr>
        <w:t>Арбитражного суда Московской области от 14.08.2025 г. по делу № А41-37101/2025</w:t>
      </w:r>
      <w:r w:rsidR="005A4AAF" w:rsidRPr="002348A2">
        <w:rPr>
          <w:sz w:val="20"/>
          <w:szCs w:val="20"/>
        </w:rPr>
        <w:t xml:space="preserve">, </w:t>
      </w:r>
      <w:r w:rsidR="00E55CFC" w:rsidRPr="00761B3E">
        <w:rPr>
          <w:sz w:val="20"/>
          <w:szCs w:val="20"/>
        </w:rPr>
        <w:t>именуем</w:t>
      </w:r>
      <w:r w:rsidR="00F51DB8" w:rsidRPr="00761B3E">
        <w:rPr>
          <w:sz w:val="20"/>
          <w:szCs w:val="20"/>
        </w:rPr>
        <w:t>ый</w:t>
      </w:r>
      <w:r w:rsidR="009350D0" w:rsidRPr="00761B3E">
        <w:rPr>
          <w:sz w:val="20"/>
          <w:szCs w:val="20"/>
        </w:rPr>
        <w:t xml:space="preserve"> в дальнейшем «</w:t>
      </w:r>
      <w:r w:rsidR="00BF09B7" w:rsidRPr="00761B3E">
        <w:rPr>
          <w:sz w:val="20"/>
          <w:szCs w:val="20"/>
        </w:rPr>
        <w:t>Организатор торгов</w:t>
      </w:r>
      <w:r w:rsidR="00AB466A" w:rsidRPr="00761B3E">
        <w:rPr>
          <w:sz w:val="20"/>
          <w:szCs w:val="20"/>
        </w:rPr>
        <w:t xml:space="preserve">», </w:t>
      </w:r>
      <w:r w:rsidR="00F24BEA" w:rsidRPr="00761B3E">
        <w:rPr>
          <w:sz w:val="20"/>
          <w:szCs w:val="20"/>
        </w:rPr>
        <w:t>с одной стороны, и ________________________________________________</w:t>
      </w:r>
      <w:r w:rsidR="00AB466A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>____</w:t>
      </w:r>
      <w:r w:rsidR="00813501" w:rsidRPr="00761B3E">
        <w:rPr>
          <w:sz w:val="20"/>
          <w:szCs w:val="20"/>
        </w:rPr>
        <w:t>_____________________________</w:t>
      </w:r>
      <w:r w:rsidR="00F24BEA" w:rsidRPr="00761B3E">
        <w:rPr>
          <w:sz w:val="20"/>
          <w:szCs w:val="20"/>
        </w:rPr>
        <w:t>___</w:t>
      </w:r>
      <w:r w:rsidR="00813501" w:rsidRPr="00761B3E">
        <w:rPr>
          <w:sz w:val="20"/>
          <w:szCs w:val="20"/>
        </w:rPr>
        <w:t xml:space="preserve"> в </w:t>
      </w:r>
      <w:r w:rsidR="00F24BEA" w:rsidRPr="00761B3E">
        <w:rPr>
          <w:sz w:val="20"/>
          <w:szCs w:val="20"/>
        </w:rPr>
        <w:t>лице _______________________________________________________________</w:t>
      </w:r>
      <w:r w:rsidR="00813501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761B3E">
        <w:rPr>
          <w:sz w:val="20"/>
          <w:szCs w:val="20"/>
        </w:rPr>
        <w:t xml:space="preserve">именуемый в дальнейшем «Претендент», </w:t>
      </w:r>
      <w:r w:rsidR="00F24BEA" w:rsidRPr="00761B3E">
        <w:rPr>
          <w:sz w:val="20"/>
          <w:szCs w:val="20"/>
        </w:rPr>
        <w:t xml:space="preserve">с другой стороны, </w:t>
      </w:r>
      <w:r w:rsidR="00813501" w:rsidRPr="00761B3E">
        <w:rPr>
          <w:sz w:val="20"/>
          <w:szCs w:val="20"/>
        </w:rPr>
        <w:t xml:space="preserve">совместно далее именуемые «Стороны», </w:t>
      </w:r>
      <w:r w:rsidR="00F24BEA" w:rsidRPr="00761B3E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83B85BC" w14:textId="77777777" w:rsidR="00F24BEA" w:rsidRPr="00761B3E" w:rsidRDefault="00F24BEA">
      <w:pPr>
        <w:jc w:val="both"/>
        <w:rPr>
          <w:sz w:val="20"/>
          <w:szCs w:val="20"/>
        </w:rPr>
      </w:pPr>
    </w:p>
    <w:p w14:paraId="3E86430E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Статья 1. Предмет договора</w:t>
      </w:r>
    </w:p>
    <w:p w14:paraId="3FC74E0C" w14:textId="77777777" w:rsidR="00F24BEA" w:rsidRPr="00761B3E" w:rsidRDefault="00F24BEA">
      <w:pPr>
        <w:jc w:val="both"/>
        <w:rPr>
          <w:sz w:val="20"/>
          <w:szCs w:val="20"/>
        </w:rPr>
      </w:pPr>
    </w:p>
    <w:p w14:paraId="5C09F3A8" w14:textId="2961390F" w:rsidR="00F24BEA" w:rsidRPr="003F39B1" w:rsidRDefault="00F24BEA" w:rsidP="00020B77">
      <w:pPr>
        <w:ind w:firstLine="709"/>
        <w:jc w:val="both"/>
        <w:rPr>
          <w:sz w:val="20"/>
          <w:szCs w:val="20"/>
        </w:rPr>
      </w:pPr>
      <w:r w:rsidRPr="00761B3E">
        <w:rPr>
          <w:sz w:val="20"/>
          <w:szCs w:val="20"/>
        </w:rPr>
        <w:t>Претендент в качес</w:t>
      </w:r>
      <w:r w:rsidR="00F7315A" w:rsidRPr="00761B3E">
        <w:rPr>
          <w:sz w:val="20"/>
          <w:szCs w:val="20"/>
        </w:rPr>
        <w:t xml:space="preserve">тве задатка за участие в торгах </w:t>
      </w:r>
      <w:r w:rsidR="000B7F47" w:rsidRPr="00761B3E">
        <w:rPr>
          <w:sz w:val="20"/>
          <w:szCs w:val="20"/>
        </w:rPr>
        <w:t xml:space="preserve">по </w:t>
      </w:r>
      <w:r w:rsidR="00DB7088" w:rsidRPr="00761B3E">
        <w:rPr>
          <w:sz w:val="20"/>
          <w:szCs w:val="20"/>
        </w:rPr>
        <w:t>продаже</w:t>
      </w:r>
      <w:r w:rsidR="00F75296" w:rsidRPr="00761B3E">
        <w:rPr>
          <w:sz w:val="20"/>
          <w:szCs w:val="20"/>
        </w:rPr>
        <w:t xml:space="preserve"> имущества</w:t>
      </w:r>
      <w:r w:rsidR="00F75296" w:rsidRPr="003F39B1">
        <w:rPr>
          <w:sz w:val="20"/>
          <w:szCs w:val="20"/>
        </w:rPr>
        <w:t xml:space="preserve"> </w:t>
      </w:r>
      <w:r w:rsidR="00894F8C" w:rsidRPr="00894F8C">
        <w:rPr>
          <w:sz w:val="20"/>
          <w:szCs w:val="20"/>
        </w:rPr>
        <w:t>Гамм Владислав</w:t>
      </w:r>
      <w:r w:rsidR="00894F8C">
        <w:rPr>
          <w:sz w:val="20"/>
          <w:szCs w:val="20"/>
        </w:rPr>
        <w:t>а</w:t>
      </w:r>
      <w:r w:rsidR="00894F8C" w:rsidRPr="00894F8C">
        <w:rPr>
          <w:sz w:val="20"/>
          <w:szCs w:val="20"/>
        </w:rPr>
        <w:t xml:space="preserve"> Владимирович</w:t>
      </w:r>
      <w:r w:rsidR="00894F8C">
        <w:rPr>
          <w:sz w:val="20"/>
          <w:szCs w:val="20"/>
        </w:rPr>
        <w:t>а</w:t>
      </w:r>
      <w:r w:rsidR="00020B77">
        <w:rPr>
          <w:sz w:val="20"/>
          <w:szCs w:val="20"/>
        </w:rPr>
        <w:t>,</w:t>
      </w:r>
      <w:r w:rsidR="000A0C49" w:rsidRPr="003F39B1">
        <w:rPr>
          <w:sz w:val="20"/>
          <w:szCs w:val="20"/>
        </w:rPr>
        <w:t xml:space="preserve"> </w:t>
      </w:r>
      <w:r w:rsidR="00DB7088" w:rsidRPr="003F39B1">
        <w:rPr>
          <w:sz w:val="20"/>
          <w:szCs w:val="20"/>
        </w:rPr>
        <w:t xml:space="preserve">а именно </w:t>
      </w:r>
      <w:bookmarkStart w:id="1" w:name="_Hlk230263455"/>
      <w:r w:rsidR="00E91814" w:rsidRPr="007D5F15">
        <w:rPr>
          <w:b/>
          <w:bCs/>
          <w:sz w:val="20"/>
          <w:szCs w:val="20"/>
        </w:rPr>
        <w:t xml:space="preserve">Лот № 1 </w:t>
      </w:r>
      <w:bookmarkEnd w:id="1"/>
      <w:r w:rsidR="00894F8C" w:rsidRPr="00894F8C">
        <w:rPr>
          <w:b/>
          <w:bCs/>
          <w:sz w:val="20"/>
          <w:szCs w:val="20"/>
        </w:rPr>
        <w:t xml:space="preserve">МАЗДА 3, 2006 </w:t>
      </w:r>
      <w:proofErr w:type="spellStart"/>
      <w:r w:rsidR="00894F8C" w:rsidRPr="00894F8C">
        <w:rPr>
          <w:b/>
          <w:bCs/>
          <w:sz w:val="20"/>
          <w:szCs w:val="20"/>
        </w:rPr>
        <w:t>г.в</w:t>
      </w:r>
      <w:proofErr w:type="spellEnd"/>
      <w:r w:rsidR="00894F8C" w:rsidRPr="00894F8C">
        <w:rPr>
          <w:b/>
          <w:bCs/>
          <w:sz w:val="20"/>
          <w:szCs w:val="20"/>
        </w:rPr>
        <w:t>., VIN JMZBK14Z271569566, после ДТП</w:t>
      </w:r>
      <w:r w:rsidR="000A0C49" w:rsidRPr="003F39B1">
        <w:rPr>
          <w:sz w:val="20"/>
          <w:szCs w:val="20"/>
        </w:rPr>
        <w:t xml:space="preserve">, </w:t>
      </w:r>
      <w:r w:rsidR="00DB7088" w:rsidRPr="003F39B1">
        <w:rPr>
          <w:sz w:val="20"/>
          <w:szCs w:val="20"/>
        </w:rPr>
        <w:t>на торгах</w:t>
      </w:r>
      <w:r w:rsidR="005A4AAF">
        <w:rPr>
          <w:sz w:val="20"/>
          <w:szCs w:val="20"/>
        </w:rPr>
        <w:t xml:space="preserve"> в форме </w:t>
      </w:r>
      <w:r w:rsidR="00506578">
        <w:rPr>
          <w:sz w:val="20"/>
          <w:szCs w:val="20"/>
        </w:rPr>
        <w:t>открытого аукциона назначенного на ___________________</w:t>
      </w:r>
      <w:r w:rsidR="00DB7088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перечисл</w:t>
      </w:r>
      <w:r w:rsidR="00931AA6" w:rsidRPr="003F39B1">
        <w:rPr>
          <w:sz w:val="20"/>
          <w:szCs w:val="20"/>
        </w:rPr>
        <w:t>яет денежные средства в размере</w:t>
      </w:r>
      <w:r w:rsidR="009F1D70" w:rsidRPr="003F39B1">
        <w:rPr>
          <w:sz w:val="20"/>
          <w:szCs w:val="20"/>
        </w:rPr>
        <w:t xml:space="preserve"> </w:t>
      </w:r>
      <w:r w:rsidR="00915CD8">
        <w:rPr>
          <w:sz w:val="20"/>
          <w:szCs w:val="20"/>
        </w:rPr>
        <w:t>_________</w:t>
      </w:r>
      <w:r w:rsidR="00B83379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(</w:t>
      </w:r>
      <w:r w:rsidR="00915CD8">
        <w:rPr>
          <w:sz w:val="20"/>
          <w:szCs w:val="20"/>
        </w:rPr>
        <w:t>________________________</w:t>
      </w:r>
      <w:r w:rsidR="001949B8" w:rsidRPr="003F39B1">
        <w:rPr>
          <w:sz w:val="20"/>
          <w:szCs w:val="20"/>
        </w:rPr>
        <w:t>) рубл</w:t>
      </w:r>
      <w:r w:rsidR="00625C58" w:rsidRPr="003F39B1">
        <w:rPr>
          <w:sz w:val="20"/>
          <w:szCs w:val="20"/>
        </w:rPr>
        <w:t>ей</w:t>
      </w:r>
      <w:r w:rsidR="0040774D" w:rsidRPr="003F39B1">
        <w:rPr>
          <w:sz w:val="20"/>
          <w:szCs w:val="20"/>
        </w:rPr>
        <w:t xml:space="preserve"> </w:t>
      </w:r>
      <w:r w:rsidR="00B83379" w:rsidRPr="003F39B1">
        <w:rPr>
          <w:sz w:val="20"/>
          <w:szCs w:val="20"/>
        </w:rPr>
        <w:t>00</w:t>
      </w:r>
      <w:r w:rsidR="0040774D" w:rsidRPr="003F39B1">
        <w:rPr>
          <w:sz w:val="20"/>
          <w:szCs w:val="20"/>
        </w:rPr>
        <w:t xml:space="preserve"> </w:t>
      </w:r>
      <w:r w:rsidR="001949B8" w:rsidRPr="003F39B1">
        <w:rPr>
          <w:sz w:val="20"/>
          <w:szCs w:val="20"/>
        </w:rPr>
        <w:t>копеек</w:t>
      </w:r>
      <w:r w:rsidR="00CB2AEB" w:rsidRPr="003F39B1">
        <w:rPr>
          <w:sz w:val="20"/>
          <w:szCs w:val="20"/>
        </w:rPr>
        <w:t xml:space="preserve">, </w:t>
      </w:r>
      <w:r w:rsidR="00F75296" w:rsidRPr="003F39B1">
        <w:rPr>
          <w:sz w:val="20"/>
          <w:szCs w:val="20"/>
        </w:rPr>
        <w:t xml:space="preserve">что составляет </w:t>
      </w:r>
      <w:r w:rsidR="0057693C">
        <w:rPr>
          <w:sz w:val="20"/>
          <w:szCs w:val="20"/>
        </w:rPr>
        <w:t>10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 xml:space="preserve">% от начальной цены </w:t>
      </w:r>
      <w:r w:rsidR="002348A2">
        <w:rPr>
          <w:sz w:val="20"/>
          <w:szCs w:val="20"/>
        </w:rPr>
        <w:t>на соответствующем этапе торгов</w:t>
      </w:r>
      <w:r w:rsidR="00F7315A" w:rsidRPr="003F39B1">
        <w:rPr>
          <w:sz w:val="20"/>
          <w:szCs w:val="20"/>
        </w:rPr>
        <w:t>,</w:t>
      </w:r>
      <w:r w:rsidR="001F67A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 xml:space="preserve">а </w:t>
      </w:r>
      <w:r w:rsidR="00BF09B7" w:rsidRPr="003F39B1">
        <w:rPr>
          <w:sz w:val="20"/>
          <w:szCs w:val="20"/>
        </w:rPr>
        <w:t>Организатор торгов</w:t>
      </w:r>
      <w:r w:rsidRPr="003F39B1">
        <w:rPr>
          <w:sz w:val="20"/>
          <w:szCs w:val="20"/>
        </w:rPr>
        <w:t xml:space="preserve"> принимает задаток на расчетный счет</w:t>
      </w:r>
      <w:r w:rsidR="007A3D5F" w:rsidRPr="003F39B1">
        <w:rPr>
          <w:sz w:val="20"/>
          <w:szCs w:val="20"/>
        </w:rPr>
        <w:t>,</w:t>
      </w:r>
      <w:r w:rsidR="00F75296" w:rsidRPr="003F39B1">
        <w:rPr>
          <w:sz w:val="20"/>
          <w:szCs w:val="20"/>
        </w:rPr>
        <w:t xml:space="preserve"> указанный в п.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>5.1.</w:t>
      </w:r>
      <w:r w:rsidR="00476882" w:rsidRPr="003F39B1">
        <w:rPr>
          <w:sz w:val="20"/>
          <w:szCs w:val="20"/>
        </w:rPr>
        <w:t xml:space="preserve"> </w:t>
      </w:r>
      <w:r w:rsidR="00F51DB8" w:rsidRPr="003F39B1">
        <w:rPr>
          <w:sz w:val="20"/>
          <w:szCs w:val="20"/>
        </w:rPr>
        <w:t>настоящего Договора.</w:t>
      </w:r>
      <w:r w:rsidRPr="003F39B1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04D550F2" w14:textId="77777777" w:rsidR="00F24BEA" w:rsidRPr="003F39B1" w:rsidRDefault="00F24BEA">
      <w:pPr>
        <w:ind w:firstLine="709"/>
        <w:jc w:val="both"/>
        <w:rPr>
          <w:sz w:val="20"/>
          <w:szCs w:val="20"/>
        </w:rPr>
      </w:pPr>
      <w:r w:rsidRPr="003F39B1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3F39B1">
        <w:rPr>
          <w:sz w:val="20"/>
          <w:szCs w:val="20"/>
        </w:rPr>
        <w:t>Д</w:t>
      </w:r>
      <w:r w:rsidRPr="003F39B1">
        <w:rPr>
          <w:sz w:val="20"/>
          <w:szCs w:val="20"/>
        </w:rPr>
        <w:t>оговором.</w:t>
      </w:r>
    </w:p>
    <w:p w14:paraId="068F1063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3974497B" w14:textId="77777777" w:rsidR="00F24BEA" w:rsidRPr="003F39B1" w:rsidRDefault="00F24BEA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3D33D145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07F018E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20F7879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531A995B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3E7A13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C4CB361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558A820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3DAC29A1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10C5D777" w14:textId="77777777" w:rsidR="00F24BEA" w:rsidRPr="00834071" w:rsidRDefault="00F24BEA">
      <w:pPr>
        <w:jc w:val="both"/>
        <w:rPr>
          <w:sz w:val="20"/>
          <w:szCs w:val="20"/>
        </w:rPr>
      </w:pPr>
    </w:p>
    <w:p w14:paraId="10E798C5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в</w:t>
      </w:r>
    </w:p>
    <w:p w14:paraId="1FDC7B4F" w14:textId="77777777" w:rsidR="00F24BEA" w:rsidRPr="00834071" w:rsidRDefault="00F24BEA">
      <w:pPr>
        <w:jc w:val="both"/>
        <w:rPr>
          <w:sz w:val="20"/>
          <w:szCs w:val="20"/>
        </w:rPr>
      </w:pPr>
    </w:p>
    <w:p w14:paraId="687352F3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2B421888" w14:textId="77777777" w:rsidR="0054536E" w:rsidRPr="00834071" w:rsidRDefault="0054536E">
      <w:pPr>
        <w:jc w:val="both"/>
        <w:rPr>
          <w:sz w:val="20"/>
          <w:szCs w:val="20"/>
        </w:rPr>
      </w:pPr>
    </w:p>
    <w:p w14:paraId="21B3F49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0FBB473C" w14:textId="77777777" w:rsidR="00F24BEA" w:rsidRPr="00834071" w:rsidRDefault="00F24BEA">
      <w:pPr>
        <w:jc w:val="both"/>
        <w:rPr>
          <w:sz w:val="20"/>
          <w:szCs w:val="20"/>
        </w:rPr>
      </w:pPr>
    </w:p>
    <w:p w14:paraId="1EA87E5F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104D77B" w14:textId="77777777" w:rsidR="007654A4" w:rsidRPr="00834071" w:rsidRDefault="007654A4">
      <w:pPr>
        <w:jc w:val="both"/>
        <w:rPr>
          <w:sz w:val="20"/>
          <w:szCs w:val="20"/>
        </w:rPr>
      </w:pPr>
    </w:p>
    <w:p w14:paraId="71CB62C5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22991EA6" w14:textId="77777777" w:rsidR="003C6C92" w:rsidRPr="00834071" w:rsidRDefault="003C6C92">
      <w:pPr>
        <w:jc w:val="both"/>
        <w:rPr>
          <w:sz w:val="20"/>
          <w:szCs w:val="20"/>
        </w:rPr>
      </w:pPr>
    </w:p>
    <w:p w14:paraId="67397C2D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lastRenderedPageBreak/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235DBB31" w14:textId="77777777" w:rsidR="00F47100" w:rsidRPr="00834071" w:rsidRDefault="00F47100">
      <w:pPr>
        <w:jc w:val="both"/>
        <w:rPr>
          <w:sz w:val="20"/>
          <w:szCs w:val="20"/>
        </w:rPr>
      </w:pPr>
    </w:p>
    <w:p w14:paraId="5DE30F68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6AD2E2FE" w14:textId="77777777" w:rsidR="00F24BEA" w:rsidRPr="00834071" w:rsidRDefault="00F24BEA">
      <w:pPr>
        <w:jc w:val="both"/>
        <w:rPr>
          <w:sz w:val="20"/>
          <w:szCs w:val="20"/>
        </w:rPr>
      </w:pPr>
    </w:p>
    <w:p w14:paraId="375B1EC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3DB8F03E" w14:textId="77777777" w:rsidR="00F24BEA" w:rsidRPr="00834071" w:rsidRDefault="00F24BEA">
      <w:pPr>
        <w:jc w:val="both"/>
        <w:rPr>
          <w:sz w:val="20"/>
          <w:szCs w:val="20"/>
        </w:rPr>
      </w:pPr>
    </w:p>
    <w:p w14:paraId="7AE55196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4A77EA3E" w14:textId="77777777" w:rsidR="00F24BEA" w:rsidRPr="00834071" w:rsidRDefault="00F24BEA">
      <w:pPr>
        <w:jc w:val="both"/>
        <w:rPr>
          <w:sz w:val="20"/>
          <w:szCs w:val="20"/>
        </w:rPr>
      </w:pPr>
    </w:p>
    <w:p w14:paraId="7562250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5132D1C9" w14:textId="77777777" w:rsidR="00F24BEA" w:rsidRPr="00834071" w:rsidRDefault="00F24BEA">
      <w:pPr>
        <w:jc w:val="both"/>
        <w:rPr>
          <w:sz w:val="20"/>
          <w:szCs w:val="20"/>
        </w:rPr>
      </w:pPr>
    </w:p>
    <w:p w14:paraId="25A6E2D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0E59FFC5" w14:textId="77777777" w:rsidR="00F24BEA" w:rsidRPr="00834071" w:rsidRDefault="00F24BEA">
      <w:pPr>
        <w:jc w:val="both"/>
        <w:rPr>
          <w:sz w:val="20"/>
          <w:szCs w:val="20"/>
        </w:rPr>
      </w:pPr>
    </w:p>
    <w:p w14:paraId="2DB5E6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66B10CA" w14:textId="77777777" w:rsidR="00F24BEA" w:rsidRPr="00834071" w:rsidRDefault="00F24BEA">
      <w:pPr>
        <w:jc w:val="both"/>
        <w:rPr>
          <w:sz w:val="20"/>
          <w:szCs w:val="20"/>
        </w:rPr>
      </w:pPr>
    </w:p>
    <w:p w14:paraId="446FD4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1139DD6C" w14:textId="77777777" w:rsidR="00F24BEA" w:rsidRPr="00834071" w:rsidRDefault="00F24BEA">
      <w:pPr>
        <w:jc w:val="both"/>
        <w:rPr>
          <w:sz w:val="20"/>
          <w:szCs w:val="20"/>
        </w:rPr>
      </w:pPr>
    </w:p>
    <w:p w14:paraId="73F034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611CE787" w14:textId="77777777" w:rsidR="00F24BEA" w:rsidRPr="00834071" w:rsidRDefault="00F24BEA">
      <w:pPr>
        <w:jc w:val="both"/>
        <w:rPr>
          <w:sz w:val="20"/>
          <w:szCs w:val="20"/>
        </w:rPr>
      </w:pPr>
    </w:p>
    <w:p w14:paraId="2CEB0BD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50333E15" w14:textId="77777777" w:rsidR="00F24BEA" w:rsidRPr="00834071" w:rsidRDefault="00F24BEA">
      <w:pPr>
        <w:jc w:val="both"/>
        <w:rPr>
          <w:sz w:val="20"/>
          <w:szCs w:val="20"/>
        </w:rPr>
      </w:pPr>
    </w:p>
    <w:p w14:paraId="58E17DD3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5DA4EB75" w14:textId="77777777" w:rsidR="00F24BEA" w:rsidRPr="00834071" w:rsidRDefault="00F24BEA">
      <w:pPr>
        <w:jc w:val="both"/>
        <w:rPr>
          <w:sz w:val="20"/>
          <w:szCs w:val="20"/>
        </w:rPr>
      </w:pPr>
    </w:p>
    <w:p w14:paraId="1AE9BF3F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56328E5A" w14:textId="77777777" w:rsidR="00894F8C" w:rsidRPr="00894F8C" w:rsidRDefault="00894F8C" w:rsidP="00894F8C">
      <w:pPr>
        <w:jc w:val="both"/>
        <w:rPr>
          <w:b/>
          <w:sz w:val="20"/>
          <w:szCs w:val="20"/>
        </w:rPr>
      </w:pPr>
      <w:r w:rsidRPr="00894F8C">
        <w:rPr>
          <w:b/>
          <w:sz w:val="20"/>
          <w:szCs w:val="20"/>
        </w:rPr>
        <w:t>Финансовый управляющий имуществом Гамм Владислава Владимировича</w:t>
      </w:r>
    </w:p>
    <w:p w14:paraId="6C8BF945" w14:textId="77777777" w:rsidR="00894F8C" w:rsidRPr="00894F8C" w:rsidRDefault="00894F8C" w:rsidP="00894F8C">
      <w:pPr>
        <w:jc w:val="both"/>
        <w:rPr>
          <w:b/>
          <w:sz w:val="20"/>
          <w:szCs w:val="20"/>
        </w:rPr>
      </w:pPr>
      <w:r w:rsidRPr="00894F8C">
        <w:rPr>
          <w:b/>
          <w:sz w:val="20"/>
          <w:szCs w:val="20"/>
        </w:rPr>
        <w:t xml:space="preserve">Алиханова </w:t>
      </w:r>
      <w:proofErr w:type="spellStart"/>
      <w:r w:rsidRPr="00894F8C">
        <w:rPr>
          <w:b/>
          <w:sz w:val="20"/>
          <w:szCs w:val="20"/>
        </w:rPr>
        <w:t>Заза-Бика</w:t>
      </w:r>
      <w:proofErr w:type="spellEnd"/>
      <w:r w:rsidRPr="00894F8C">
        <w:rPr>
          <w:b/>
          <w:sz w:val="20"/>
          <w:szCs w:val="20"/>
        </w:rPr>
        <w:t xml:space="preserve"> </w:t>
      </w:r>
      <w:proofErr w:type="spellStart"/>
      <w:r w:rsidRPr="00894F8C">
        <w:rPr>
          <w:b/>
          <w:sz w:val="20"/>
          <w:szCs w:val="20"/>
        </w:rPr>
        <w:t>Тавбулатгаджиевна</w:t>
      </w:r>
      <w:proofErr w:type="spellEnd"/>
      <w:r w:rsidRPr="00894F8C">
        <w:rPr>
          <w:b/>
          <w:sz w:val="20"/>
          <w:szCs w:val="20"/>
        </w:rPr>
        <w:t xml:space="preserve"> </w:t>
      </w:r>
    </w:p>
    <w:p w14:paraId="50E6BF75" w14:textId="77777777" w:rsidR="00894F8C" w:rsidRPr="00894F8C" w:rsidRDefault="00894F8C" w:rsidP="00894F8C">
      <w:pPr>
        <w:jc w:val="both"/>
        <w:rPr>
          <w:bCs/>
          <w:sz w:val="20"/>
          <w:szCs w:val="20"/>
        </w:rPr>
      </w:pPr>
      <w:r w:rsidRPr="00894F8C">
        <w:rPr>
          <w:bCs/>
          <w:sz w:val="20"/>
          <w:szCs w:val="20"/>
        </w:rPr>
        <w:t xml:space="preserve">Банковские реквизиты: </w:t>
      </w:r>
    </w:p>
    <w:p w14:paraId="3F4BBADA" w14:textId="77777777" w:rsidR="00894F8C" w:rsidRPr="00894F8C" w:rsidRDefault="00894F8C" w:rsidP="00894F8C">
      <w:pPr>
        <w:jc w:val="both"/>
        <w:rPr>
          <w:bCs/>
          <w:sz w:val="20"/>
          <w:szCs w:val="20"/>
        </w:rPr>
      </w:pPr>
      <w:r w:rsidRPr="00894F8C">
        <w:rPr>
          <w:bCs/>
          <w:sz w:val="20"/>
          <w:szCs w:val="20"/>
        </w:rPr>
        <w:t>Получатель: Наименование получателя Гамм Владислав Владимирович</w:t>
      </w:r>
    </w:p>
    <w:p w14:paraId="574C24BF" w14:textId="77777777" w:rsidR="00894F8C" w:rsidRPr="00894F8C" w:rsidRDefault="00894F8C" w:rsidP="00894F8C">
      <w:pPr>
        <w:jc w:val="both"/>
        <w:rPr>
          <w:bCs/>
          <w:sz w:val="20"/>
          <w:szCs w:val="20"/>
        </w:rPr>
      </w:pPr>
      <w:r w:rsidRPr="00894F8C">
        <w:rPr>
          <w:bCs/>
          <w:sz w:val="20"/>
          <w:szCs w:val="20"/>
        </w:rPr>
        <w:t>Счет получателя 40817810250204320885</w:t>
      </w:r>
    </w:p>
    <w:p w14:paraId="1F2A8E47" w14:textId="77777777" w:rsidR="00894F8C" w:rsidRPr="00894F8C" w:rsidRDefault="00894F8C" w:rsidP="00894F8C">
      <w:pPr>
        <w:jc w:val="both"/>
        <w:rPr>
          <w:bCs/>
          <w:sz w:val="20"/>
          <w:szCs w:val="20"/>
        </w:rPr>
      </w:pPr>
      <w:r w:rsidRPr="00894F8C">
        <w:rPr>
          <w:bCs/>
          <w:sz w:val="20"/>
          <w:szCs w:val="20"/>
        </w:rPr>
        <w:t>Наименование банка получателя ФИЛИАЛ "ЦЕНТРАЛЬНЫЙ" ПАО</w:t>
      </w:r>
    </w:p>
    <w:p w14:paraId="3EA0F9EF" w14:textId="77777777" w:rsidR="00894F8C" w:rsidRPr="00894F8C" w:rsidRDefault="00894F8C" w:rsidP="00894F8C">
      <w:pPr>
        <w:jc w:val="both"/>
        <w:rPr>
          <w:bCs/>
          <w:sz w:val="20"/>
          <w:szCs w:val="20"/>
        </w:rPr>
      </w:pPr>
      <w:r w:rsidRPr="00894F8C">
        <w:rPr>
          <w:bCs/>
          <w:sz w:val="20"/>
          <w:szCs w:val="20"/>
        </w:rPr>
        <w:t>"СОВКОМБАНК"(БЕРДСК)</w:t>
      </w:r>
    </w:p>
    <w:p w14:paraId="40A10BE2" w14:textId="77777777" w:rsidR="00894F8C" w:rsidRPr="00894F8C" w:rsidRDefault="00894F8C" w:rsidP="00894F8C">
      <w:pPr>
        <w:jc w:val="both"/>
        <w:rPr>
          <w:bCs/>
          <w:sz w:val="20"/>
          <w:szCs w:val="20"/>
        </w:rPr>
      </w:pPr>
      <w:r w:rsidRPr="00894F8C">
        <w:rPr>
          <w:bCs/>
          <w:sz w:val="20"/>
          <w:szCs w:val="20"/>
        </w:rPr>
        <w:t>Корреспондентский счет 30101810150040000763</w:t>
      </w:r>
    </w:p>
    <w:p w14:paraId="7D51B091" w14:textId="77777777" w:rsidR="00894F8C" w:rsidRPr="00894F8C" w:rsidRDefault="00894F8C" w:rsidP="00894F8C">
      <w:pPr>
        <w:jc w:val="both"/>
        <w:rPr>
          <w:bCs/>
          <w:sz w:val="20"/>
          <w:szCs w:val="20"/>
        </w:rPr>
      </w:pPr>
      <w:r w:rsidRPr="00894F8C">
        <w:rPr>
          <w:bCs/>
          <w:sz w:val="20"/>
          <w:szCs w:val="20"/>
        </w:rPr>
        <w:t>БИК 045004763</w:t>
      </w:r>
    </w:p>
    <w:p w14:paraId="41EFB837" w14:textId="77777777" w:rsidR="00894F8C" w:rsidRPr="00894F8C" w:rsidRDefault="00894F8C" w:rsidP="00894F8C">
      <w:pPr>
        <w:jc w:val="both"/>
        <w:rPr>
          <w:bCs/>
          <w:sz w:val="20"/>
          <w:szCs w:val="20"/>
        </w:rPr>
      </w:pPr>
      <w:r w:rsidRPr="00894F8C">
        <w:rPr>
          <w:bCs/>
          <w:sz w:val="20"/>
          <w:szCs w:val="20"/>
        </w:rPr>
        <w:t>ИНН БАНКА 4401116480</w:t>
      </w:r>
    </w:p>
    <w:p w14:paraId="3A5C711D" w14:textId="77777777" w:rsidR="00894F8C" w:rsidRDefault="00894F8C" w:rsidP="00894F8C">
      <w:pPr>
        <w:jc w:val="both"/>
        <w:rPr>
          <w:b/>
          <w:sz w:val="20"/>
          <w:szCs w:val="20"/>
        </w:rPr>
      </w:pPr>
      <w:r w:rsidRPr="00894F8C">
        <w:rPr>
          <w:bCs/>
          <w:sz w:val="20"/>
          <w:szCs w:val="20"/>
        </w:rPr>
        <w:t>КПП БАНКА 544543001</w:t>
      </w:r>
      <w:r w:rsidRPr="00894F8C">
        <w:rPr>
          <w:b/>
          <w:sz w:val="20"/>
          <w:szCs w:val="20"/>
        </w:rPr>
        <w:t xml:space="preserve"> </w:t>
      </w:r>
    </w:p>
    <w:p w14:paraId="5B781DB2" w14:textId="77777777" w:rsidR="00894F8C" w:rsidRDefault="00894F8C" w:rsidP="00894F8C">
      <w:pPr>
        <w:jc w:val="both"/>
        <w:rPr>
          <w:b/>
          <w:sz w:val="20"/>
          <w:szCs w:val="20"/>
        </w:rPr>
      </w:pPr>
    </w:p>
    <w:p w14:paraId="678743B0" w14:textId="076C2946" w:rsidR="00F24BEA" w:rsidRPr="00834071" w:rsidRDefault="00F24BEA" w:rsidP="00894F8C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4B3CB77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7356313B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AB93B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6D4E30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6B9B8C6F" w14:textId="77777777" w:rsidR="00F24BEA" w:rsidRPr="00834071" w:rsidRDefault="00F24BEA">
      <w:pPr>
        <w:jc w:val="both"/>
        <w:rPr>
          <w:sz w:val="20"/>
          <w:szCs w:val="20"/>
        </w:rPr>
      </w:pPr>
    </w:p>
    <w:p w14:paraId="496766D9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1EE17BA9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4B51BA4A" w14:textId="77777777" w:rsidR="00915CD8" w:rsidRPr="00915CD8" w:rsidRDefault="007F42E0" w:rsidP="00915C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Организатор торгов</w:t>
      </w:r>
      <w:r w:rsidR="003473C6" w:rsidRPr="00834071">
        <w:rPr>
          <w:sz w:val="20"/>
          <w:szCs w:val="20"/>
        </w:rPr>
        <w:t xml:space="preserve">: </w:t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  <w:t xml:space="preserve">   Претендент:</w:t>
      </w:r>
    </w:p>
    <w:p w14:paraId="1964960E" w14:textId="77777777" w:rsidR="007D5F15" w:rsidRDefault="00915CD8" w:rsidP="00915CD8">
      <w:pPr>
        <w:ind w:right="43"/>
        <w:contextualSpacing/>
        <w:jc w:val="both"/>
      </w:pPr>
      <w:r w:rsidRPr="000369AD">
        <w:rPr>
          <w:sz w:val="22"/>
          <w:szCs w:val="22"/>
        </w:rPr>
        <w:t>Финансовый управляющий имуществом</w:t>
      </w:r>
      <w:r w:rsidR="007D5F15" w:rsidRPr="007D5F15">
        <w:t xml:space="preserve"> </w:t>
      </w:r>
    </w:p>
    <w:p w14:paraId="42DD6383" w14:textId="5A2EF17D" w:rsidR="00915CD8" w:rsidRPr="000369AD" w:rsidRDefault="00894F8C" w:rsidP="00915CD8">
      <w:pPr>
        <w:ind w:right="43"/>
        <w:contextualSpacing/>
        <w:jc w:val="both"/>
        <w:rPr>
          <w:sz w:val="22"/>
          <w:szCs w:val="22"/>
        </w:rPr>
      </w:pPr>
      <w:r w:rsidRPr="00894F8C">
        <w:rPr>
          <w:sz w:val="22"/>
          <w:szCs w:val="22"/>
        </w:rPr>
        <w:t>Гамм Владислава Владимировича</w:t>
      </w:r>
      <w:r w:rsidR="00915CD8" w:rsidRPr="000369AD">
        <w:rPr>
          <w:sz w:val="22"/>
          <w:szCs w:val="22"/>
        </w:rPr>
        <w:tab/>
        <w:t xml:space="preserve">                                     </w:t>
      </w:r>
      <w:r w:rsidR="007D5F15">
        <w:rPr>
          <w:sz w:val="22"/>
          <w:szCs w:val="22"/>
        </w:rPr>
        <w:t xml:space="preserve">    </w:t>
      </w:r>
      <w:r w:rsidR="00915CD8" w:rsidRPr="000369AD">
        <w:rPr>
          <w:sz w:val="22"/>
          <w:szCs w:val="22"/>
        </w:rPr>
        <w:t>_____________________</w:t>
      </w:r>
    </w:p>
    <w:p w14:paraId="423F7CEB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</w:p>
    <w:p w14:paraId="18A82588" w14:textId="77777777" w:rsidR="00915CD8" w:rsidRPr="000369AD" w:rsidRDefault="00915CD8" w:rsidP="00915CD8">
      <w:pPr>
        <w:ind w:right="43"/>
        <w:contextualSpacing/>
        <w:jc w:val="both"/>
        <w:rPr>
          <w:b/>
          <w:sz w:val="22"/>
          <w:szCs w:val="22"/>
        </w:rPr>
      </w:pPr>
      <w:r w:rsidRPr="000369AD">
        <w:rPr>
          <w:sz w:val="22"/>
          <w:szCs w:val="22"/>
        </w:rPr>
        <w:t>___________________/</w:t>
      </w:r>
      <w:r w:rsidR="00286BC5">
        <w:rPr>
          <w:sz w:val="22"/>
          <w:szCs w:val="22"/>
        </w:rPr>
        <w:t>Алиханова З.Т.</w:t>
      </w:r>
      <w:r w:rsidRPr="000369AD">
        <w:rPr>
          <w:sz w:val="22"/>
          <w:szCs w:val="22"/>
        </w:rPr>
        <w:t xml:space="preserve"> </w:t>
      </w:r>
      <w:r w:rsidRPr="000369AD">
        <w:rPr>
          <w:sz w:val="22"/>
          <w:szCs w:val="22"/>
        </w:rPr>
        <w:tab/>
      </w:r>
      <w:r w:rsidRPr="000369AD">
        <w:rPr>
          <w:b/>
          <w:sz w:val="22"/>
          <w:szCs w:val="22"/>
        </w:rPr>
        <w:tab/>
      </w:r>
      <w:r w:rsidRPr="000369AD">
        <w:rPr>
          <w:b/>
          <w:sz w:val="22"/>
          <w:szCs w:val="22"/>
        </w:rPr>
        <w:tab/>
        <w:t xml:space="preserve">            ________________/______________/</w:t>
      </w:r>
    </w:p>
    <w:p w14:paraId="05B483F0" w14:textId="77777777" w:rsidR="003473C6" w:rsidRPr="00834071" w:rsidRDefault="003473C6" w:rsidP="003473C6">
      <w:pPr>
        <w:jc w:val="both"/>
        <w:rPr>
          <w:sz w:val="20"/>
          <w:szCs w:val="20"/>
        </w:rPr>
      </w:pPr>
    </w:p>
    <w:p w14:paraId="79364422" w14:textId="77777777" w:rsidR="007F242F" w:rsidRPr="00834071" w:rsidRDefault="007F242F">
      <w:pPr>
        <w:jc w:val="both"/>
        <w:rPr>
          <w:sz w:val="16"/>
          <w:szCs w:val="16"/>
        </w:rPr>
      </w:pPr>
    </w:p>
    <w:sectPr w:rsidR="007F242F" w:rsidRPr="00834071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20B77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53333"/>
    <w:rsid w:val="001832BE"/>
    <w:rsid w:val="001949B8"/>
    <w:rsid w:val="001A3D77"/>
    <w:rsid w:val="001B7A1C"/>
    <w:rsid w:val="001E3C86"/>
    <w:rsid w:val="001F67A0"/>
    <w:rsid w:val="002348A2"/>
    <w:rsid w:val="002662E8"/>
    <w:rsid w:val="00267B8E"/>
    <w:rsid w:val="0027663E"/>
    <w:rsid w:val="00285FF3"/>
    <w:rsid w:val="00286BC5"/>
    <w:rsid w:val="00292416"/>
    <w:rsid w:val="002D095E"/>
    <w:rsid w:val="002D45B1"/>
    <w:rsid w:val="002E0715"/>
    <w:rsid w:val="002E6566"/>
    <w:rsid w:val="003017AE"/>
    <w:rsid w:val="00341881"/>
    <w:rsid w:val="003473C6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A4D18"/>
    <w:rsid w:val="006C2190"/>
    <w:rsid w:val="006E6A4A"/>
    <w:rsid w:val="00721F81"/>
    <w:rsid w:val="00761B3E"/>
    <w:rsid w:val="007654A4"/>
    <w:rsid w:val="007A3D5F"/>
    <w:rsid w:val="007D08AA"/>
    <w:rsid w:val="007D5F15"/>
    <w:rsid w:val="007F242F"/>
    <w:rsid w:val="007F42E0"/>
    <w:rsid w:val="0080279F"/>
    <w:rsid w:val="0080464A"/>
    <w:rsid w:val="00813501"/>
    <w:rsid w:val="00813A8C"/>
    <w:rsid w:val="00816350"/>
    <w:rsid w:val="00834071"/>
    <w:rsid w:val="00865207"/>
    <w:rsid w:val="00894F8C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4535F"/>
    <w:rsid w:val="00A80AD9"/>
    <w:rsid w:val="00A92398"/>
    <w:rsid w:val="00AA32EF"/>
    <w:rsid w:val="00AB466A"/>
    <w:rsid w:val="00AF15C6"/>
    <w:rsid w:val="00AF4501"/>
    <w:rsid w:val="00AF4B14"/>
    <w:rsid w:val="00B21BB2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5643F"/>
    <w:rsid w:val="00C609A2"/>
    <w:rsid w:val="00C92663"/>
    <w:rsid w:val="00CA3063"/>
    <w:rsid w:val="00CB2AEB"/>
    <w:rsid w:val="00CD7B93"/>
    <w:rsid w:val="00CF035F"/>
    <w:rsid w:val="00D00C2E"/>
    <w:rsid w:val="00D06EC1"/>
    <w:rsid w:val="00D21E8D"/>
    <w:rsid w:val="00D22D6A"/>
    <w:rsid w:val="00D322B4"/>
    <w:rsid w:val="00D34E0E"/>
    <w:rsid w:val="00D409D8"/>
    <w:rsid w:val="00D41A47"/>
    <w:rsid w:val="00D534AD"/>
    <w:rsid w:val="00D658BD"/>
    <w:rsid w:val="00D70656"/>
    <w:rsid w:val="00DB7088"/>
    <w:rsid w:val="00DC0A4D"/>
    <w:rsid w:val="00DE2D33"/>
    <w:rsid w:val="00DF4B7E"/>
    <w:rsid w:val="00E00884"/>
    <w:rsid w:val="00E36EC4"/>
    <w:rsid w:val="00E42618"/>
    <w:rsid w:val="00E55CFC"/>
    <w:rsid w:val="00E91814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243D2"/>
  <w15:chartTrackingRefBased/>
  <w15:docId w15:val="{AAE3ECDF-0273-4C69-BF54-4653B753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C8F1-3B6E-4FF8-A363-5303F0A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4</cp:revision>
  <cp:lastPrinted>2019-04-26T12:26:00Z</cp:lastPrinted>
  <dcterms:created xsi:type="dcterms:W3CDTF">2026-05-21T10:45:00Z</dcterms:created>
  <dcterms:modified xsi:type="dcterms:W3CDTF">2026-05-21T12:09:00Z</dcterms:modified>
</cp:coreProperties>
</file>